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E4" w:rsidRPr="0002473F" w:rsidRDefault="001C7BE4" w:rsidP="001C7BE4">
      <w:pPr>
        <w:jc w:val="center"/>
        <w:rPr>
          <w:b/>
          <w:sz w:val="24"/>
          <w:lang w:val="uk-UA"/>
        </w:rPr>
      </w:pPr>
    </w:p>
    <w:p w:rsidR="001C7BE4" w:rsidRDefault="001C7BE4" w:rsidP="001C7BE4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 О Г О В І Р №</w:t>
      </w:r>
      <w:r w:rsidR="00FE7A41">
        <w:rPr>
          <w:b/>
          <w:sz w:val="24"/>
          <w:lang w:val="uk-UA"/>
        </w:rPr>
        <w:t>_____</w:t>
      </w:r>
    </w:p>
    <w:p w:rsidR="001C7BE4" w:rsidRDefault="00040673" w:rsidP="001C7BE4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про</w:t>
      </w:r>
      <w:r w:rsidR="00FE7A41">
        <w:rPr>
          <w:b/>
          <w:sz w:val="24"/>
          <w:lang w:val="uk-UA"/>
        </w:rPr>
        <w:t xml:space="preserve"> </w:t>
      </w:r>
      <w:r w:rsidR="001C7BE4">
        <w:rPr>
          <w:b/>
          <w:sz w:val="24"/>
          <w:lang w:val="uk-UA"/>
        </w:rPr>
        <w:t>п</w:t>
      </w:r>
      <w:r w:rsidR="00FF5028">
        <w:rPr>
          <w:b/>
          <w:sz w:val="24"/>
          <w:lang w:val="uk-UA"/>
        </w:rPr>
        <w:t xml:space="preserve">роведення практики студентів </w:t>
      </w:r>
    </w:p>
    <w:p w:rsidR="00FF5028" w:rsidRDefault="00FF5028" w:rsidP="00FF502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ціонального технічного університету України</w:t>
      </w:r>
    </w:p>
    <w:p w:rsidR="001C7BE4" w:rsidRDefault="00FF5028" w:rsidP="00FF502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Київський політехнічний інститут</w:t>
      </w:r>
      <w:r w:rsidR="001739CE">
        <w:rPr>
          <w:b/>
          <w:sz w:val="24"/>
          <w:lang w:val="uk-UA"/>
        </w:rPr>
        <w:t xml:space="preserve"> імені Ігоря Сікорського</w:t>
      </w:r>
      <w:r>
        <w:rPr>
          <w:b/>
          <w:sz w:val="24"/>
          <w:lang w:val="uk-UA"/>
        </w:rPr>
        <w:t>»</w:t>
      </w:r>
    </w:p>
    <w:p w:rsidR="00D05702" w:rsidRDefault="00D05702" w:rsidP="00FF5028">
      <w:pPr>
        <w:jc w:val="center"/>
        <w:rPr>
          <w:b/>
          <w:sz w:val="24"/>
          <w:lang w:val="uk-UA"/>
        </w:rPr>
      </w:pPr>
    </w:p>
    <w:p w:rsidR="001C7BE4" w:rsidRDefault="001C7BE4" w:rsidP="001C7BE4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Місто  Київ </w:t>
      </w:r>
      <w:r w:rsidR="00D05702" w:rsidRPr="00D05702">
        <w:rPr>
          <w:sz w:val="24"/>
          <w:szCs w:val="24"/>
          <w:lang w:val="uk-UA"/>
        </w:rPr>
        <w:t>“</w:t>
      </w:r>
      <w:r w:rsidR="00FE7A41">
        <w:rPr>
          <w:sz w:val="24"/>
          <w:szCs w:val="24"/>
          <w:u w:val="single"/>
          <w:lang w:val="uk-UA"/>
        </w:rPr>
        <w:t xml:space="preserve">     </w:t>
      </w:r>
      <w:r w:rsidR="00D05702" w:rsidRPr="00D05702">
        <w:rPr>
          <w:sz w:val="24"/>
          <w:szCs w:val="24"/>
          <w:lang w:val="uk-UA"/>
        </w:rPr>
        <w:t>”_</w:t>
      </w:r>
      <w:r w:rsidR="00FE7A41">
        <w:rPr>
          <w:sz w:val="24"/>
          <w:szCs w:val="24"/>
          <w:u w:val="single"/>
          <w:lang w:val="uk-UA"/>
        </w:rPr>
        <w:t xml:space="preserve"> ___________</w:t>
      </w:r>
      <w:r w:rsidR="00D05702" w:rsidRPr="00D05702">
        <w:rPr>
          <w:sz w:val="24"/>
          <w:szCs w:val="24"/>
          <w:lang w:val="uk-UA"/>
        </w:rPr>
        <w:t>_20</w:t>
      </w:r>
      <w:r w:rsidR="000B32D8">
        <w:rPr>
          <w:sz w:val="24"/>
          <w:szCs w:val="24"/>
          <w:lang w:val="uk-UA"/>
        </w:rPr>
        <w:t>2</w:t>
      </w:r>
      <w:r w:rsidR="00993A26">
        <w:rPr>
          <w:sz w:val="24"/>
          <w:szCs w:val="24"/>
          <w:lang w:val="uk-UA"/>
        </w:rPr>
        <w:t xml:space="preserve">  </w:t>
      </w:r>
      <w:r w:rsidR="00D05702" w:rsidRPr="00D05702">
        <w:rPr>
          <w:sz w:val="24"/>
          <w:szCs w:val="24"/>
          <w:lang w:val="uk-UA"/>
        </w:rPr>
        <w:t xml:space="preserve"> р.</w:t>
      </w:r>
    </w:p>
    <w:p w:rsidR="001C7BE4" w:rsidRDefault="001C7BE4" w:rsidP="001C7BE4">
      <w:pPr>
        <w:jc w:val="right"/>
        <w:rPr>
          <w:b/>
          <w:sz w:val="24"/>
          <w:lang w:val="uk-UA"/>
        </w:rPr>
      </w:pPr>
    </w:p>
    <w:p w:rsidR="001C7BE4" w:rsidRDefault="001C7BE4" w:rsidP="001C7BE4">
      <w:pPr>
        <w:pStyle w:val="1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Національний технічний університет України “Київський політехнічни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1C7BE4" w:rsidTr="00012080">
        <w:tc>
          <w:tcPr>
            <w:tcW w:w="5387" w:type="dxa"/>
          </w:tcPr>
          <w:p w:rsidR="001C7BE4" w:rsidRDefault="001C7BE4" w:rsidP="0001208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інститут</w:t>
            </w:r>
            <w:r w:rsidR="00012080">
              <w:rPr>
                <w:sz w:val="24"/>
                <w:lang w:val="uk-UA"/>
              </w:rPr>
              <w:t xml:space="preserve"> імені Ігоря С</w:t>
            </w:r>
            <w:r w:rsidR="002F466F">
              <w:rPr>
                <w:sz w:val="24"/>
                <w:lang w:val="uk-UA"/>
              </w:rPr>
              <w:t>і</w:t>
            </w:r>
            <w:r w:rsidR="00012080">
              <w:rPr>
                <w:sz w:val="24"/>
                <w:lang w:val="uk-UA"/>
              </w:rPr>
              <w:t>корського</w:t>
            </w:r>
            <w:r>
              <w:rPr>
                <w:sz w:val="24"/>
                <w:lang w:val="uk-UA"/>
              </w:rPr>
              <w:t xml:space="preserve">” в особі     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1C7BE4" w:rsidRDefault="001C7BE4" w:rsidP="00407CF4">
            <w:pPr>
              <w:pStyle w:val="10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декана </w:t>
            </w:r>
            <w:r w:rsidR="00407CF4">
              <w:rPr>
                <w:rFonts w:ascii="Times New Roman" w:hAnsi="Times New Roman"/>
                <w:bCs/>
                <w:lang w:val="uk-UA"/>
              </w:rPr>
              <w:t>ІХФ Панова Є.М.</w:t>
            </w:r>
          </w:p>
        </w:tc>
      </w:tr>
    </w:tbl>
    <w:p w:rsidR="001C7BE4" w:rsidRDefault="00407CF4" w:rsidP="001C7BE4">
      <w:pPr>
        <w:jc w:val="both"/>
        <w:rPr>
          <w:b/>
          <w:sz w:val="24"/>
          <w:lang w:val="uk-UA"/>
        </w:rPr>
      </w:pPr>
      <w:r>
        <w:rPr>
          <w:lang w:val="uk-UA"/>
        </w:rPr>
        <w:t xml:space="preserve">                                              </w:t>
      </w:r>
      <w:r w:rsidR="00012080">
        <w:rPr>
          <w:lang w:val="uk-UA"/>
        </w:rPr>
        <w:t xml:space="preserve">                                                            </w:t>
      </w:r>
      <w:r>
        <w:rPr>
          <w:lang w:val="uk-UA"/>
        </w:rPr>
        <w:t xml:space="preserve">   </w:t>
      </w:r>
      <w:r w:rsidR="001C7BE4">
        <w:rPr>
          <w:lang w:val="uk-UA"/>
        </w:rPr>
        <w:t>(посада, прізвище</w:t>
      </w:r>
      <w:r w:rsidR="001C7BE4">
        <w:rPr>
          <w:bCs/>
          <w:lang w:val="uk-UA"/>
        </w:rPr>
        <w:t>, ім</w:t>
      </w:r>
      <w:r w:rsidR="001C7BE4">
        <w:rPr>
          <w:bCs/>
        </w:rPr>
        <w:t>’</w:t>
      </w:r>
      <w:r w:rsidR="001C7BE4">
        <w:rPr>
          <w:bCs/>
          <w:lang w:val="uk-UA"/>
        </w:rPr>
        <w:t>я, по-батькові</w:t>
      </w:r>
      <w:r w:rsidR="001C7BE4">
        <w:rPr>
          <w:b/>
          <w:lang w:val="uk-UA"/>
        </w:rPr>
        <w:t>)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1"/>
        <w:gridCol w:w="701"/>
      </w:tblGrid>
      <w:tr w:rsidR="001C7BE4" w:rsidTr="00012080">
        <w:tc>
          <w:tcPr>
            <w:tcW w:w="10702" w:type="dxa"/>
            <w:gridSpan w:val="2"/>
          </w:tcPr>
          <w:p w:rsidR="001C7BE4" w:rsidRPr="00FA4C63" w:rsidRDefault="001C7BE4" w:rsidP="00993A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діючого на підставі доручення ректора  </w:t>
            </w:r>
            <w:r w:rsidR="00FA4C63">
              <w:rPr>
                <w:sz w:val="24"/>
                <w:lang w:val="uk-UA"/>
              </w:rPr>
              <w:t xml:space="preserve">№ </w:t>
            </w:r>
            <w:r w:rsidR="00993A26">
              <w:rPr>
                <w:sz w:val="24"/>
                <w:lang w:val="uk-UA"/>
              </w:rPr>
              <w:t xml:space="preserve">  </w:t>
            </w:r>
            <w:r w:rsidR="00FA4C63">
              <w:rPr>
                <w:sz w:val="24"/>
                <w:lang w:val="uk-UA"/>
              </w:rPr>
              <w:t xml:space="preserve">  від «</w:t>
            </w:r>
            <w:r w:rsidR="00993A26">
              <w:rPr>
                <w:sz w:val="24"/>
                <w:lang w:val="uk-UA"/>
              </w:rPr>
              <w:t xml:space="preserve">   </w:t>
            </w:r>
            <w:r w:rsidR="00FA4C63">
              <w:rPr>
                <w:sz w:val="24"/>
                <w:lang w:val="uk-UA"/>
              </w:rPr>
              <w:t xml:space="preserve">» </w:t>
            </w:r>
            <w:r w:rsidR="00993A26">
              <w:rPr>
                <w:sz w:val="24"/>
                <w:lang w:val="uk-UA"/>
              </w:rPr>
              <w:t xml:space="preserve">               </w:t>
            </w:r>
            <w:r w:rsidR="00FA4C63">
              <w:rPr>
                <w:sz w:val="24"/>
                <w:lang w:val="uk-UA"/>
              </w:rPr>
              <w:t xml:space="preserve"> 202</w:t>
            </w:r>
            <w:r w:rsidR="00993A26">
              <w:rPr>
                <w:sz w:val="24"/>
                <w:lang w:val="uk-UA"/>
              </w:rPr>
              <w:t xml:space="preserve">  р.</w:t>
            </w:r>
            <w:r w:rsidR="00FA4C63">
              <w:rPr>
                <w:sz w:val="24"/>
                <w:lang w:val="uk-UA"/>
              </w:rPr>
              <w:t>.</w:t>
            </w:r>
          </w:p>
        </w:tc>
      </w:tr>
      <w:tr w:rsidR="001C7BE4" w:rsidTr="00012080">
        <w:tblPrEx>
          <w:tblBorders>
            <w:bottom w:val="single" w:sz="6" w:space="0" w:color="auto"/>
          </w:tblBorders>
        </w:tblPrEx>
        <w:trPr>
          <w:gridAfter w:val="1"/>
          <w:wAfter w:w="701" w:type="dxa"/>
          <w:trHeight w:val="299"/>
        </w:trPr>
        <w:tc>
          <w:tcPr>
            <w:tcW w:w="10001" w:type="dxa"/>
          </w:tcPr>
          <w:p w:rsidR="001C7BE4" w:rsidRPr="00F533E6" w:rsidRDefault="000719A9" w:rsidP="004115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0180</wp:posOffset>
                      </wp:positionV>
                      <wp:extent cx="0" cy="0"/>
                      <wp:effectExtent l="9525" t="8255" r="9525" b="1079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8E7B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3.4pt" to="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zuzsNNgAAAAFAQAA&#10;DwAAAAAAAAAAAAAAAABlBAAAZHJzL2Rvd25yZXYueG1sUEsFBgAAAAAEAAQA8wAAAGoFAAAAAA==&#10;"/>
                  </w:pict>
                </mc:Fallback>
              </mc:AlternateContent>
            </w:r>
            <w:r w:rsidR="00FE7A4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1C7BE4" w:rsidRDefault="001C7BE4" w:rsidP="001C7BE4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(повна назва підприємства , установи, тощо)</w:t>
      </w: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700"/>
      </w:tblGrid>
      <w:tr w:rsidR="00504A3C" w:rsidTr="00A551A8">
        <w:tc>
          <w:tcPr>
            <w:tcW w:w="7725" w:type="dxa"/>
          </w:tcPr>
          <w:p w:rsidR="00504A3C" w:rsidRPr="00012080" w:rsidRDefault="00504A3C" w:rsidP="00993A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в особі </w:t>
            </w:r>
            <w:r w:rsidRPr="00012080">
              <w:rPr>
                <w:sz w:val="24"/>
                <w:lang w:val="uk-UA"/>
              </w:rPr>
              <w:t xml:space="preserve">директора </w:t>
            </w:r>
            <w:r w:rsidR="00993A26">
              <w:rPr>
                <w:sz w:val="24"/>
                <w:lang w:val="uk-UA"/>
              </w:rPr>
              <w:t xml:space="preserve">                                                                                   </w:t>
            </w:r>
            <w:r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2700" w:type="dxa"/>
          </w:tcPr>
          <w:p w:rsidR="00504A3C" w:rsidRDefault="00504A3C" w:rsidP="007971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діючого на підставі</w:t>
            </w:r>
          </w:p>
        </w:tc>
      </w:tr>
    </w:tbl>
    <w:p w:rsidR="001C7BE4" w:rsidRDefault="00FE7A41" w:rsidP="001C7BE4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504A3C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 </w:t>
      </w:r>
      <w:r w:rsidR="0099017F">
        <w:rPr>
          <w:lang w:val="uk-UA"/>
        </w:rPr>
        <w:t xml:space="preserve">                   </w:t>
      </w:r>
      <w:r>
        <w:rPr>
          <w:lang w:val="uk-UA"/>
        </w:rPr>
        <w:t xml:space="preserve">          </w:t>
      </w:r>
      <w:r w:rsidR="001C7BE4">
        <w:rPr>
          <w:lang w:val="uk-UA"/>
        </w:rPr>
        <w:t>(посада, прізвище, ім`я по-батькові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2276"/>
      </w:tblGrid>
      <w:tr w:rsidR="001C7BE4" w:rsidTr="00797189">
        <w:tc>
          <w:tcPr>
            <w:tcW w:w="7900" w:type="dxa"/>
            <w:tcBorders>
              <w:bottom w:val="single" w:sz="6" w:space="0" w:color="auto"/>
            </w:tcBorders>
          </w:tcPr>
          <w:p w:rsidR="001C7BE4" w:rsidRPr="006C0F58" w:rsidRDefault="00F234FC" w:rsidP="00797189">
            <w:pPr>
              <w:jc w:val="both"/>
              <w:rPr>
                <w:sz w:val="24"/>
                <w:lang w:val="uk-UA"/>
              </w:rPr>
            </w:pPr>
            <w:r w:rsidRPr="006C0F58">
              <w:rPr>
                <w:sz w:val="24"/>
                <w:lang w:val="uk-UA"/>
              </w:rPr>
              <w:t>С</w:t>
            </w:r>
            <w:r w:rsidR="006C0F58" w:rsidRPr="006C0F58">
              <w:rPr>
                <w:sz w:val="24"/>
                <w:lang w:val="uk-UA"/>
              </w:rPr>
              <w:t>татуту</w:t>
            </w:r>
          </w:p>
        </w:tc>
        <w:tc>
          <w:tcPr>
            <w:tcW w:w="2276" w:type="dxa"/>
          </w:tcPr>
          <w:p w:rsidR="001C7BE4" w:rsidRDefault="001C7BE4" w:rsidP="007971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уклали договір:</w:t>
            </w:r>
          </w:p>
        </w:tc>
      </w:tr>
    </w:tbl>
    <w:p w:rsidR="001C7BE4" w:rsidRDefault="001C7BE4" w:rsidP="001C7BE4">
      <w:pPr>
        <w:jc w:val="both"/>
        <w:rPr>
          <w:b/>
          <w:sz w:val="24"/>
          <w:lang w:val="uk-UA"/>
        </w:rPr>
      </w:pPr>
    </w:p>
    <w:p w:rsidR="001C7BE4" w:rsidRDefault="001C7BE4" w:rsidP="001C7BE4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1. П І Д П Р И Є М С Т В О  зобов`язується:</w:t>
      </w:r>
    </w:p>
    <w:p w:rsidR="001C7BE4" w:rsidRDefault="001C7BE4" w:rsidP="001C7BE4">
      <w:pPr>
        <w:jc w:val="both"/>
        <w:rPr>
          <w:lang w:val="uk-UA"/>
        </w:rPr>
      </w:pPr>
      <w:r>
        <w:rPr>
          <w:sz w:val="24"/>
          <w:lang w:val="uk-UA"/>
        </w:rPr>
        <w:t>1.1. Прийняти студентів на практику згідно з календарним планом:</w:t>
      </w:r>
    </w:p>
    <w:tbl>
      <w:tblPr>
        <w:tblW w:w="0" w:type="auto"/>
        <w:tblInd w:w="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2552"/>
        <w:gridCol w:w="592"/>
        <w:gridCol w:w="1187"/>
        <w:gridCol w:w="1143"/>
        <w:gridCol w:w="1170"/>
        <w:gridCol w:w="1061"/>
        <w:gridCol w:w="1008"/>
      </w:tblGrid>
      <w:tr w:rsidR="001F7061" w:rsidTr="001F7061">
        <w:tc>
          <w:tcPr>
            <w:tcW w:w="373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пеціальність</w:t>
            </w:r>
          </w:p>
        </w:tc>
        <w:tc>
          <w:tcPr>
            <w:tcW w:w="59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061" w:rsidRDefault="001F7061" w:rsidP="001F7061">
            <w:pPr>
              <w:ind w:left="-71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урс</w:t>
            </w:r>
          </w:p>
        </w:tc>
        <w:tc>
          <w:tcPr>
            <w:tcW w:w="1187" w:type="dxa"/>
            <w:tcBorders>
              <w:top w:val="single" w:sz="18" w:space="0" w:color="auto"/>
              <w:left w:val="nil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д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ількість</w:t>
            </w:r>
          </w:p>
          <w:p w:rsidR="001F7061" w:rsidRDefault="005540B8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</w:t>
            </w:r>
            <w:r w:rsidR="001F7061">
              <w:rPr>
                <w:sz w:val="22"/>
                <w:lang w:val="uk-UA"/>
              </w:rPr>
              <w:t>тудентів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Термін </w:t>
            </w:r>
          </w:p>
          <w:p w:rsidR="001F7061" w:rsidRDefault="00FA231F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</w:t>
            </w:r>
            <w:r w:rsidR="001F7061">
              <w:rPr>
                <w:sz w:val="22"/>
                <w:lang w:val="uk-UA"/>
              </w:rPr>
              <w:t>рактики</w:t>
            </w:r>
          </w:p>
        </w:tc>
      </w:tr>
      <w:tr w:rsidR="001F7061" w:rsidTr="001F7061">
        <w:tc>
          <w:tcPr>
            <w:tcW w:w="1186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шифр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зва</w:t>
            </w:r>
          </w:p>
        </w:tc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ктики</w:t>
            </w:r>
          </w:p>
        </w:tc>
        <w:tc>
          <w:tcPr>
            <w:tcW w:w="2313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F7061" w:rsidTr="001F7061">
        <w:tc>
          <w:tcPr>
            <w:tcW w:w="118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left w:val="nil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явлено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ийнято</w:t>
            </w:r>
          </w:p>
        </w:tc>
        <w:tc>
          <w:tcPr>
            <w:tcW w:w="1061" w:type="dxa"/>
            <w:tcBorders>
              <w:left w:val="nil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чаток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F7061" w:rsidRDefault="001F7061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інець</w:t>
            </w:r>
          </w:p>
        </w:tc>
      </w:tr>
      <w:tr w:rsidR="001C7BE4" w:rsidTr="001F7061"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92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18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</w:tr>
      <w:tr w:rsidR="00FA231F" w:rsidRPr="007C4320" w:rsidTr="00664FC0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F" w:rsidRPr="007C4320" w:rsidRDefault="00FA231F" w:rsidP="00D45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F" w:rsidRDefault="00FA231F" w:rsidP="00D45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алузеве </w:t>
            </w:r>
          </w:p>
          <w:p w:rsidR="00FA231F" w:rsidRPr="00166B0C" w:rsidRDefault="00FA231F" w:rsidP="00D4547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166B0C">
              <w:rPr>
                <w:sz w:val="24"/>
                <w:szCs w:val="24"/>
                <w:lang w:val="uk-UA"/>
              </w:rPr>
              <w:t>ашинобудуванн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F" w:rsidRPr="000A6A16" w:rsidRDefault="000A6A16" w:rsidP="00D45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F" w:rsidRPr="007C4320" w:rsidRDefault="00FA231F" w:rsidP="00D4547F">
            <w:pPr>
              <w:jc w:val="center"/>
              <w:rPr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F" w:rsidRPr="002229DA" w:rsidRDefault="00FA231F" w:rsidP="00D4547F">
            <w:pPr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F" w:rsidRPr="002229DA" w:rsidRDefault="00FA231F" w:rsidP="00D4547F">
            <w:pPr>
              <w:jc w:val="center"/>
              <w:rPr>
                <w:lang w:val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F" w:rsidRPr="00F408CD" w:rsidRDefault="00FA231F" w:rsidP="00D4547F">
            <w:pPr>
              <w:jc w:val="center"/>
              <w:rPr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F" w:rsidRPr="00F408CD" w:rsidRDefault="00FA231F" w:rsidP="00D4547F">
            <w:pPr>
              <w:jc w:val="center"/>
              <w:rPr>
                <w:lang w:val="uk-UA"/>
              </w:rPr>
            </w:pPr>
          </w:p>
        </w:tc>
      </w:tr>
    </w:tbl>
    <w:p w:rsidR="00FE7A41" w:rsidRDefault="00FE7A41" w:rsidP="00CC03F1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</w:p>
    <w:p w:rsidR="00CC03F1" w:rsidRPr="00801712" w:rsidRDefault="00CC03F1" w:rsidP="00CC03F1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CC03F1" w:rsidRPr="00801712" w:rsidRDefault="00CC03F1" w:rsidP="00CC03F1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CC03F1" w:rsidRPr="00801712" w:rsidRDefault="00CC03F1" w:rsidP="00CC03F1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CC03F1" w:rsidRPr="00B61FDA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1C7BE4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>
        <w:rPr>
          <w:color w:val="000000"/>
          <w:sz w:val="24"/>
          <w:szCs w:val="24"/>
          <w:lang w:val="uk-UA"/>
        </w:rPr>
        <w:t xml:space="preserve"> вищий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CC03F1" w:rsidRPr="00801712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CC03F1" w:rsidRPr="00801712" w:rsidRDefault="00CC03F1" w:rsidP="00CC03F1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8. Надавати студентам можливість збору інформації для курсових та дипломнихробіт за результат</w:t>
      </w:r>
      <w:r w:rsidR="00F82C46"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кафедр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CC03F1" w:rsidRPr="00801712" w:rsidRDefault="00CC03F1" w:rsidP="00CC03F1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CC03F1" w:rsidRPr="00801712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CC03F1" w:rsidRPr="00801712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 xml:space="preserve">2. </w:t>
      </w:r>
      <w:r>
        <w:rPr>
          <w:b/>
          <w:color w:val="000000"/>
          <w:sz w:val="24"/>
          <w:szCs w:val="24"/>
          <w:lang w:val="uk-UA"/>
        </w:rPr>
        <w:t>Вищий н</w:t>
      </w:r>
      <w:r w:rsidRPr="00801712">
        <w:rPr>
          <w:b/>
          <w:color w:val="000000"/>
          <w:sz w:val="24"/>
          <w:szCs w:val="24"/>
          <w:lang w:val="uk-UA"/>
        </w:rPr>
        <w:t>авчальний заклад зобов’язується:</w:t>
      </w:r>
    </w:p>
    <w:p w:rsidR="00CC03F1" w:rsidRDefault="00CC03F1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F82C46" w:rsidRDefault="00F82C46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CC03F1" w:rsidRPr="00F82C46" w:rsidRDefault="00CC03F1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удентами трудової дисципліни і п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CC03F1" w:rsidRPr="00801712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2.4. Навчальний заклад </w:t>
      </w:r>
      <w:r w:rsidRPr="00801712">
        <w:rPr>
          <w:color w:val="000000"/>
          <w:sz w:val="24"/>
          <w:szCs w:val="24"/>
          <w:lang w:val="uk-UA"/>
        </w:rPr>
        <w:t>зобов'язується не розголошувати використану інформацію про діяльність підприємства через знищення курсових, дипломних робіт та звітів у</w:t>
      </w:r>
      <w:r>
        <w:rPr>
          <w:color w:val="000000"/>
          <w:sz w:val="24"/>
          <w:szCs w:val="24"/>
          <w:lang w:val="uk-UA"/>
        </w:rPr>
        <w:t> </w:t>
      </w:r>
      <w:r w:rsidRPr="00801712">
        <w:rPr>
          <w:color w:val="000000"/>
          <w:sz w:val="24"/>
          <w:szCs w:val="24"/>
          <w:lang w:val="uk-UA"/>
        </w:rPr>
        <w:t>встановленому порядку.</w:t>
      </w:r>
    </w:p>
    <w:p w:rsidR="00CC03F1" w:rsidRPr="00801712" w:rsidRDefault="00CC03F1" w:rsidP="00CC03F1">
      <w:pPr>
        <w:shd w:val="clear" w:color="auto" w:fill="FFFFFF"/>
        <w:tabs>
          <w:tab w:val="left" w:pos="1210"/>
          <w:tab w:val="left" w:leader="underscore" w:pos="9639"/>
        </w:tabs>
        <w:ind w:firstLine="72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5. Додаткові умови____________________________________________________</w:t>
      </w:r>
    </w:p>
    <w:p w:rsidR="00CC03F1" w:rsidRPr="00801712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CC03F1" w:rsidRPr="00801712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 w:rsidR="0027538F">
        <w:rPr>
          <w:b/>
          <w:color w:val="000000"/>
          <w:sz w:val="24"/>
          <w:szCs w:val="24"/>
          <w:lang w:val="uk-UA"/>
        </w:rPr>
        <w:t>:</w:t>
      </w:r>
    </w:p>
    <w:p w:rsidR="00CC03F1" w:rsidRPr="00801712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 w:rsidR="00F82C46"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CC03F1" w:rsidRPr="00801712" w:rsidRDefault="00CC03F1" w:rsidP="00CC03F1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2. </w:t>
      </w:r>
      <w:r w:rsidR="00F82C46">
        <w:rPr>
          <w:color w:val="000000"/>
          <w:sz w:val="24"/>
          <w:szCs w:val="24"/>
          <w:lang w:val="uk-UA"/>
        </w:rPr>
        <w:t>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CC03F1" w:rsidRPr="00801712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CC03F1" w:rsidRPr="00801712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 w:rsidR="00E50872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 xml:space="preserve">базі практики і </w:t>
      </w:r>
      <w:r>
        <w:rPr>
          <w:color w:val="000000"/>
          <w:sz w:val="24"/>
          <w:szCs w:val="24"/>
          <w:lang w:val="uk-UA"/>
        </w:rPr>
        <w:t xml:space="preserve">вищому </w:t>
      </w:r>
      <w:r w:rsidRPr="00801712">
        <w:rPr>
          <w:color w:val="000000"/>
          <w:sz w:val="24"/>
          <w:szCs w:val="24"/>
          <w:lang w:val="uk-UA"/>
        </w:rPr>
        <w:t>навчальному закладу.</w:t>
      </w:r>
    </w:p>
    <w:p w:rsidR="00CC03F1" w:rsidRPr="00801712" w:rsidRDefault="00CC03F1" w:rsidP="00CC03F1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 w:rsidR="00316957"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B1078" w:rsidRDefault="007B1078" w:rsidP="007B1078">
      <w:pPr>
        <w:shd w:val="clear" w:color="auto" w:fill="FFFFFF"/>
        <w:spacing w:line="360" w:lineRule="auto"/>
        <w:rPr>
          <w:color w:val="000000"/>
          <w:sz w:val="24"/>
          <w:szCs w:val="24"/>
          <w:lang w:val="uk-UA"/>
        </w:rPr>
      </w:pPr>
    </w:p>
    <w:p w:rsidR="00993A26" w:rsidRDefault="005540E2" w:rsidP="00993A26">
      <w:pPr>
        <w:shd w:val="clear" w:color="auto" w:fill="FFFFFF"/>
        <w:tabs>
          <w:tab w:val="left" w:leader="underscore" w:pos="9639"/>
        </w:tabs>
        <w:spacing w:line="360" w:lineRule="auto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Підприємство: </w:t>
      </w:r>
    </w:p>
    <w:p w:rsidR="00993A26" w:rsidRDefault="00993A26" w:rsidP="00993A26">
      <w:pPr>
        <w:shd w:val="clear" w:color="auto" w:fill="FFFFFF"/>
        <w:tabs>
          <w:tab w:val="left" w:leader="underscore" w:pos="9639"/>
        </w:tabs>
        <w:spacing w:line="360" w:lineRule="auto"/>
        <w:rPr>
          <w:b/>
          <w:color w:val="000000"/>
          <w:sz w:val="24"/>
          <w:szCs w:val="24"/>
          <w:lang w:val="uk-UA"/>
        </w:rPr>
      </w:pPr>
    </w:p>
    <w:p w:rsidR="007B1078" w:rsidRPr="007B1078" w:rsidRDefault="007B1078" w:rsidP="00993A26">
      <w:pPr>
        <w:shd w:val="clear" w:color="auto" w:fill="FFFFFF"/>
        <w:tabs>
          <w:tab w:val="left" w:leader="underscore" w:pos="9639"/>
        </w:tabs>
        <w:spacing w:line="360" w:lineRule="auto"/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color w:val="000000"/>
          <w:sz w:val="24"/>
          <w:szCs w:val="24"/>
          <w:lang w:val="uk-UA"/>
        </w:rPr>
        <w:t>Факультет (інститут):</w:t>
      </w:r>
      <w:r w:rsidR="005540E2">
        <w:rPr>
          <w:color w:val="000000"/>
          <w:sz w:val="24"/>
          <w:szCs w:val="24"/>
          <w:lang w:val="uk-UA"/>
        </w:rPr>
        <w:t xml:space="preserve"> </w:t>
      </w:r>
      <w:r w:rsidRPr="007B1078">
        <w:rPr>
          <w:b/>
          <w:sz w:val="24"/>
          <w:szCs w:val="24"/>
          <w:lang w:val="uk-UA"/>
        </w:rPr>
        <w:t>КПІ</w:t>
      </w:r>
      <w:r w:rsidR="008C18D5">
        <w:rPr>
          <w:b/>
          <w:sz w:val="24"/>
          <w:szCs w:val="24"/>
          <w:lang w:val="uk-UA"/>
        </w:rPr>
        <w:t xml:space="preserve"> ім. І</w:t>
      </w:r>
      <w:r w:rsidR="002111AE">
        <w:rPr>
          <w:b/>
          <w:sz w:val="24"/>
          <w:szCs w:val="24"/>
          <w:lang w:val="uk-UA"/>
        </w:rPr>
        <w:t>горя</w:t>
      </w:r>
      <w:r w:rsidR="008C18D5">
        <w:rPr>
          <w:b/>
          <w:sz w:val="24"/>
          <w:szCs w:val="24"/>
          <w:lang w:val="uk-UA"/>
        </w:rPr>
        <w:t xml:space="preserve"> Сікорського</w:t>
      </w:r>
    </w:p>
    <w:p w:rsidR="007B1078" w:rsidRPr="007B1078" w:rsidRDefault="007B1078" w:rsidP="007B1078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7B1078">
        <w:rPr>
          <w:sz w:val="24"/>
          <w:szCs w:val="24"/>
          <w:lang w:val="uk-UA"/>
        </w:rPr>
        <w:t>03056, м. Київ, пр.</w:t>
      </w:r>
      <w:r w:rsidR="0007344E">
        <w:rPr>
          <w:sz w:val="24"/>
          <w:szCs w:val="24"/>
          <w:lang w:val="uk-UA"/>
        </w:rPr>
        <w:t xml:space="preserve"> </w:t>
      </w:r>
      <w:r w:rsidRPr="007B1078">
        <w:rPr>
          <w:sz w:val="24"/>
          <w:szCs w:val="24"/>
          <w:lang w:val="uk-UA"/>
        </w:rPr>
        <w:t>Перемоги,37, КПІ</w:t>
      </w:r>
      <w:r w:rsidR="00630194">
        <w:rPr>
          <w:sz w:val="24"/>
          <w:szCs w:val="24"/>
          <w:lang w:val="uk-UA"/>
        </w:rPr>
        <w:t xml:space="preserve"> ім. І. Сікорського</w:t>
      </w:r>
      <w:r w:rsidR="00763EFA">
        <w:rPr>
          <w:sz w:val="24"/>
          <w:szCs w:val="24"/>
          <w:lang w:val="uk-UA"/>
        </w:rPr>
        <w:t xml:space="preserve">, </w:t>
      </w:r>
      <w:r w:rsidR="00763EFA" w:rsidRPr="00993A26">
        <w:rPr>
          <w:sz w:val="24"/>
          <w:szCs w:val="24"/>
        </w:rPr>
        <w:t>204</w:t>
      </w:r>
      <w:r w:rsidR="00763EFA">
        <w:rPr>
          <w:sz w:val="24"/>
          <w:szCs w:val="24"/>
          <w:lang w:val="uk-UA"/>
        </w:rPr>
        <w:t xml:space="preserve">-92-72; </w:t>
      </w:r>
      <w:r w:rsidR="00763EFA" w:rsidRPr="00993A26">
        <w:rPr>
          <w:sz w:val="24"/>
          <w:szCs w:val="24"/>
        </w:rPr>
        <w:t>204</w:t>
      </w:r>
      <w:r w:rsidRPr="007B1078">
        <w:rPr>
          <w:sz w:val="24"/>
          <w:szCs w:val="24"/>
          <w:lang w:val="uk-UA"/>
        </w:rPr>
        <w:t>-84-00</w:t>
      </w:r>
    </w:p>
    <w:p w:rsidR="00CC03F1" w:rsidRPr="00801712" w:rsidRDefault="00CC03F1" w:rsidP="00CC03F1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2E468B" w:rsidRDefault="002E468B" w:rsidP="002E468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Договір підписали:</w:t>
      </w:r>
    </w:p>
    <w:p w:rsidR="002E468B" w:rsidRDefault="002E468B" w:rsidP="002E468B">
      <w:pPr>
        <w:rPr>
          <w:sz w:val="24"/>
          <w:lang w:val="uk-UA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5D3DEA" w:rsidRPr="00763EFA" w:rsidTr="00FA7009">
        <w:tc>
          <w:tcPr>
            <w:tcW w:w="5353" w:type="dxa"/>
          </w:tcPr>
          <w:p w:rsidR="005D3DEA" w:rsidRDefault="005D3DEA" w:rsidP="000C544B">
            <w:pPr>
              <w:rPr>
                <w:b/>
                <w:sz w:val="24"/>
                <w:lang w:val="uk-UA"/>
              </w:rPr>
            </w:pPr>
            <w:r w:rsidRPr="00BA20D5">
              <w:rPr>
                <w:b/>
                <w:sz w:val="24"/>
                <w:lang w:val="uk-UA"/>
              </w:rPr>
              <w:t xml:space="preserve">Від </w:t>
            </w:r>
            <w:r w:rsidRPr="007B1078">
              <w:rPr>
                <w:b/>
                <w:sz w:val="24"/>
                <w:szCs w:val="24"/>
                <w:lang w:val="uk-UA"/>
              </w:rPr>
              <w:t>КПІ</w:t>
            </w:r>
            <w:r>
              <w:rPr>
                <w:b/>
                <w:sz w:val="24"/>
                <w:szCs w:val="24"/>
                <w:lang w:val="uk-UA"/>
              </w:rPr>
              <w:t xml:space="preserve"> ім. І</w:t>
            </w:r>
            <w:r w:rsidR="000C544B">
              <w:rPr>
                <w:b/>
                <w:sz w:val="24"/>
                <w:szCs w:val="24"/>
                <w:lang w:val="uk-UA"/>
              </w:rPr>
              <w:t>горя</w:t>
            </w:r>
            <w:r>
              <w:rPr>
                <w:b/>
                <w:sz w:val="24"/>
                <w:szCs w:val="24"/>
                <w:lang w:val="uk-UA"/>
              </w:rPr>
              <w:t xml:space="preserve"> Сікорського</w:t>
            </w:r>
          </w:p>
        </w:tc>
        <w:tc>
          <w:tcPr>
            <w:tcW w:w="4678" w:type="dxa"/>
          </w:tcPr>
          <w:p w:rsidR="005D3DEA" w:rsidRPr="00BA20D5" w:rsidRDefault="005D3DEA" w:rsidP="005D3DEA">
            <w:pPr>
              <w:rPr>
                <w:b/>
                <w:sz w:val="24"/>
                <w:lang w:val="uk-UA"/>
              </w:rPr>
            </w:pPr>
            <w:r w:rsidRPr="00BA20D5">
              <w:rPr>
                <w:b/>
                <w:sz w:val="24"/>
                <w:lang w:val="uk-UA"/>
              </w:rPr>
              <w:t xml:space="preserve">Від </w:t>
            </w:r>
          </w:p>
          <w:p w:rsidR="005D3DEA" w:rsidRDefault="005D3DEA" w:rsidP="002E468B">
            <w:pPr>
              <w:rPr>
                <w:b/>
                <w:sz w:val="24"/>
                <w:lang w:val="uk-UA"/>
              </w:rPr>
            </w:pPr>
          </w:p>
        </w:tc>
      </w:tr>
      <w:tr w:rsidR="000C19CA" w:rsidRPr="00763EFA" w:rsidTr="00FA7009">
        <w:tc>
          <w:tcPr>
            <w:tcW w:w="5353" w:type="dxa"/>
          </w:tcPr>
          <w:p w:rsidR="000C19CA" w:rsidRDefault="000C19CA" w:rsidP="006609C3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екан ІХФ </w:t>
            </w:r>
          </w:p>
        </w:tc>
        <w:tc>
          <w:tcPr>
            <w:tcW w:w="4678" w:type="dxa"/>
          </w:tcPr>
          <w:p w:rsidR="000C19CA" w:rsidRDefault="000C19CA" w:rsidP="00486EC2">
            <w:pPr>
              <w:rPr>
                <w:b/>
                <w:sz w:val="24"/>
                <w:lang w:val="uk-UA"/>
              </w:rPr>
            </w:pPr>
          </w:p>
        </w:tc>
      </w:tr>
      <w:tr w:rsidR="000C19CA" w:rsidTr="00FA7009">
        <w:tc>
          <w:tcPr>
            <w:tcW w:w="5353" w:type="dxa"/>
          </w:tcPr>
          <w:p w:rsidR="000C19CA" w:rsidRDefault="000C19CA" w:rsidP="006609C3">
            <w:pPr>
              <w:rPr>
                <w:sz w:val="24"/>
                <w:lang w:val="uk-UA"/>
              </w:rPr>
            </w:pPr>
          </w:p>
          <w:p w:rsidR="000C19CA" w:rsidRDefault="000C19CA" w:rsidP="006609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____Євген ПАНОВ</w:t>
            </w:r>
          </w:p>
        </w:tc>
        <w:tc>
          <w:tcPr>
            <w:tcW w:w="4678" w:type="dxa"/>
          </w:tcPr>
          <w:p w:rsidR="000C19CA" w:rsidRDefault="000C19CA" w:rsidP="00417B47">
            <w:pPr>
              <w:rPr>
                <w:b/>
                <w:sz w:val="24"/>
                <w:lang w:val="uk-UA"/>
              </w:rPr>
            </w:pPr>
          </w:p>
        </w:tc>
      </w:tr>
      <w:tr w:rsidR="000C19CA" w:rsidRPr="00CB0F57" w:rsidTr="00D4547F">
        <w:tc>
          <w:tcPr>
            <w:tcW w:w="5353" w:type="dxa"/>
          </w:tcPr>
          <w:p w:rsidR="000C19CA" w:rsidRDefault="000C19CA" w:rsidP="006609C3">
            <w:pPr>
              <w:rPr>
                <w:sz w:val="24"/>
                <w:lang w:val="uk-UA"/>
              </w:rPr>
            </w:pPr>
          </w:p>
          <w:p w:rsidR="000C19CA" w:rsidRDefault="000C19CA" w:rsidP="006609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.о. зав. каф. МАХНВ</w:t>
            </w:r>
          </w:p>
          <w:p w:rsidR="000C19CA" w:rsidRDefault="000C19CA" w:rsidP="006609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________ Андрій СТЕПАНЮК</w:t>
            </w:r>
          </w:p>
        </w:tc>
        <w:tc>
          <w:tcPr>
            <w:tcW w:w="4678" w:type="dxa"/>
          </w:tcPr>
          <w:p w:rsidR="000C19CA" w:rsidRDefault="000C19CA" w:rsidP="00D4547F">
            <w:pPr>
              <w:rPr>
                <w:b/>
                <w:sz w:val="24"/>
                <w:lang w:val="uk-UA"/>
              </w:rPr>
            </w:pPr>
          </w:p>
        </w:tc>
      </w:tr>
      <w:tr w:rsidR="000C19CA" w:rsidTr="00D4547F">
        <w:tc>
          <w:tcPr>
            <w:tcW w:w="5353" w:type="dxa"/>
          </w:tcPr>
          <w:p w:rsidR="000C19CA" w:rsidRDefault="000C19CA" w:rsidP="006609C3">
            <w:pPr>
              <w:rPr>
                <w:sz w:val="24"/>
                <w:lang w:val="uk-UA"/>
              </w:rPr>
            </w:pPr>
          </w:p>
          <w:p w:rsidR="000C19CA" w:rsidRDefault="000C19CA" w:rsidP="006609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“_____”____________2023 р.</w:t>
            </w:r>
          </w:p>
        </w:tc>
        <w:tc>
          <w:tcPr>
            <w:tcW w:w="4678" w:type="dxa"/>
          </w:tcPr>
          <w:p w:rsidR="000C19CA" w:rsidRDefault="000C19CA" w:rsidP="00D4547F">
            <w:pPr>
              <w:rPr>
                <w:sz w:val="24"/>
                <w:lang w:val="uk-UA"/>
              </w:rPr>
            </w:pPr>
          </w:p>
          <w:p w:rsidR="000C19CA" w:rsidRDefault="000C19CA" w:rsidP="00993A26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“_____”____________202 р.</w:t>
            </w:r>
          </w:p>
        </w:tc>
      </w:tr>
    </w:tbl>
    <w:p w:rsidR="00392257" w:rsidRDefault="00392257" w:rsidP="00392257">
      <w:pPr>
        <w:rPr>
          <w:sz w:val="24"/>
          <w:lang w:val="uk-UA"/>
        </w:rPr>
      </w:pPr>
    </w:p>
    <w:p w:rsidR="00774D09" w:rsidRDefault="00774D09" w:rsidP="002E468B">
      <w:pPr>
        <w:rPr>
          <w:sz w:val="24"/>
          <w:lang w:val="uk-UA"/>
        </w:rPr>
      </w:pPr>
    </w:p>
    <w:sectPr w:rsidR="00774D09" w:rsidSect="00C4295A">
      <w:headerReference w:type="default" r:id="rId8"/>
      <w:footerReference w:type="even" r:id="rId9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1C" w:rsidRDefault="005A631C">
      <w:r>
        <w:separator/>
      </w:r>
    </w:p>
  </w:endnote>
  <w:endnote w:type="continuationSeparator" w:id="0">
    <w:p w:rsidR="005A631C" w:rsidRDefault="005A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F1" w:rsidRDefault="00B22D00" w:rsidP="00CC03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03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3F1" w:rsidRDefault="00CC03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1C" w:rsidRDefault="005A631C">
      <w:r>
        <w:separator/>
      </w:r>
    </w:p>
  </w:footnote>
  <w:footnote w:type="continuationSeparator" w:id="0">
    <w:p w:rsidR="005A631C" w:rsidRDefault="005A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57" w:rsidRDefault="00B22D00">
    <w:pPr>
      <w:pStyle w:val="a6"/>
      <w:jc w:val="center"/>
    </w:pPr>
    <w:r>
      <w:fldChar w:fldCharType="begin"/>
    </w:r>
    <w:r w:rsidR="00141D57">
      <w:instrText>PAGE   \* MERGEFORMAT</w:instrText>
    </w:r>
    <w:r>
      <w:fldChar w:fldCharType="separate"/>
    </w:r>
    <w:r w:rsidR="00993A26" w:rsidRPr="00993A26">
      <w:rPr>
        <w:noProof/>
        <w:lang w:val="uk-UA"/>
      </w:rPr>
      <w:t>2</w:t>
    </w:r>
    <w:r>
      <w:fldChar w:fldCharType="end"/>
    </w:r>
  </w:p>
  <w:p w:rsidR="00141D57" w:rsidRDefault="00141D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77A"/>
    <w:multiLevelType w:val="multilevel"/>
    <w:tmpl w:val="211C9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534EB6"/>
    <w:multiLevelType w:val="singleLevel"/>
    <w:tmpl w:val="D03E5E8C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3301A0C"/>
    <w:multiLevelType w:val="hybridMultilevel"/>
    <w:tmpl w:val="0E460928"/>
    <w:lvl w:ilvl="0" w:tplc="BFB65C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8B6"/>
    <w:multiLevelType w:val="hybridMultilevel"/>
    <w:tmpl w:val="2A2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1"/>
    <w:rsid w:val="00012080"/>
    <w:rsid w:val="0002473F"/>
    <w:rsid w:val="0002778E"/>
    <w:rsid w:val="00040673"/>
    <w:rsid w:val="00042330"/>
    <w:rsid w:val="0005420A"/>
    <w:rsid w:val="00061AC8"/>
    <w:rsid w:val="000719A9"/>
    <w:rsid w:val="0007344E"/>
    <w:rsid w:val="000A2B7F"/>
    <w:rsid w:val="000A57EB"/>
    <w:rsid w:val="000A6A16"/>
    <w:rsid w:val="000B32D8"/>
    <w:rsid w:val="000C03B2"/>
    <w:rsid w:val="000C19CA"/>
    <w:rsid w:val="000C1C3D"/>
    <w:rsid w:val="000C544B"/>
    <w:rsid w:val="000F5909"/>
    <w:rsid w:val="001055B5"/>
    <w:rsid w:val="00117031"/>
    <w:rsid w:val="00124609"/>
    <w:rsid w:val="00141D57"/>
    <w:rsid w:val="00143EE5"/>
    <w:rsid w:val="00151069"/>
    <w:rsid w:val="00156434"/>
    <w:rsid w:val="00166B0C"/>
    <w:rsid w:val="001739CE"/>
    <w:rsid w:val="001851BA"/>
    <w:rsid w:val="00191E87"/>
    <w:rsid w:val="001A35F6"/>
    <w:rsid w:val="001C7BE4"/>
    <w:rsid w:val="001F5264"/>
    <w:rsid w:val="001F7061"/>
    <w:rsid w:val="002111AE"/>
    <w:rsid w:val="002245B7"/>
    <w:rsid w:val="00231411"/>
    <w:rsid w:val="002333CD"/>
    <w:rsid w:val="002665FB"/>
    <w:rsid w:val="0027538F"/>
    <w:rsid w:val="002D69AF"/>
    <w:rsid w:val="002E468B"/>
    <w:rsid w:val="002F4403"/>
    <w:rsid w:val="002F466F"/>
    <w:rsid w:val="003006F2"/>
    <w:rsid w:val="00316957"/>
    <w:rsid w:val="0032444B"/>
    <w:rsid w:val="003379DB"/>
    <w:rsid w:val="00350FA5"/>
    <w:rsid w:val="00376D72"/>
    <w:rsid w:val="003865A6"/>
    <w:rsid w:val="00392257"/>
    <w:rsid w:val="003B6A5A"/>
    <w:rsid w:val="003C21AC"/>
    <w:rsid w:val="003D11AF"/>
    <w:rsid w:val="003D252B"/>
    <w:rsid w:val="003E487B"/>
    <w:rsid w:val="00407CF4"/>
    <w:rsid w:val="00411504"/>
    <w:rsid w:val="00412623"/>
    <w:rsid w:val="00417B47"/>
    <w:rsid w:val="004307B7"/>
    <w:rsid w:val="00436A82"/>
    <w:rsid w:val="00442327"/>
    <w:rsid w:val="00444FE6"/>
    <w:rsid w:val="00460DA9"/>
    <w:rsid w:val="00473EE4"/>
    <w:rsid w:val="0047439C"/>
    <w:rsid w:val="00486EC2"/>
    <w:rsid w:val="004C4CD7"/>
    <w:rsid w:val="004D7990"/>
    <w:rsid w:val="00504A3C"/>
    <w:rsid w:val="00516519"/>
    <w:rsid w:val="00535410"/>
    <w:rsid w:val="005540B8"/>
    <w:rsid w:val="005540E2"/>
    <w:rsid w:val="00567847"/>
    <w:rsid w:val="00583D8E"/>
    <w:rsid w:val="00591DE7"/>
    <w:rsid w:val="005A631C"/>
    <w:rsid w:val="005A6CDD"/>
    <w:rsid w:val="005B3B5D"/>
    <w:rsid w:val="005C63A1"/>
    <w:rsid w:val="005D0651"/>
    <w:rsid w:val="005D3DEA"/>
    <w:rsid w:val="005D5A9C"/>
    <w:rsid w:val="005F5E49"/>
    <w:rsid w:val="00603126"/>
    <w:rsid w:val="00626D65"/>
    <w:rsid w:val="00630194"/>
    <w:rsid w:val="0065513B"/>
    <w:rsid w:val="00664FC0"/>
    <w:rsid w:val="006650A1"/>
    <w:rsid w:val="00682441"/>
    <w:rsid w:val="00697474"/>
    <w:rsid w:val="006A71F4"/>
    <w:rsid w:val="006C0F58"/>
    <w:rsid w:val="006C45C0"/>
    <w:rsid w:val="006E2579"/>
    <w:rsid w:val="007079DA"/>
    <w:rsid w:val="00727AD5"/>
    <w:rsid w:val="00763649"/>
    <w:rsid w:val="00763EFA"/>
    <w:rsid w:val="00774D09"/>
    <w:rsid w:val="00797189"/>
    <w:rsid w:val="007B1078"/>
    <w:rsid w:val="007B5463"/>
    <w:rsid w:val="007C113E"/>
    <w:rsid w:val="007C4320"/>
    <w:rsid w:val="007D4C1A"/>
    <w:rsid w:val="007D5107"/>
    <w:rsid w:val="007F62BE"/>
    <w:rsid w:val="00810FC5"/>
    <w:rsid w:val="008234F7"/>
    <w:rsid w:val="0082599F"/>
    <w:rsid w:val="00860E3E"/>
    <w:rsid w:val="00871962"/>
    <w:rsid w:val="00884487"/>
    <w:rsid w:val="00897643"/>
    <w:rsid w:val="008A6FC4"/>
    <w:rsid w:val="008C18D5"/>
    <w:rsid w:val="008C5F4E"/>
    <w:rsid w:val="008F6BB4"/>
    <w:rsid w:val="00924CD3"/>
    <w:rsid w:val="0094027A"/>
    <w:rsid w:val="00940804"/>
    <w:rsid w:val="00963C67"/>
    <w:rsid w:val="00963FC2"/>
    <w:rsid w:val="0099017F"/>
    <w:rsid w:val="00993A26"/>
    <w:rsid w:val="009B0E20"/>
    <w:rsid w:val="009C5C14"/>
    <w:rsid w:val="009D24C4"/>
    <w:rsid w:val="009D6EF0"/>
    <w:rsid w:val="009E01CC"/>
    <w:rsid w:val="009E60DB"/>
    <w:rsid w:val="009F1497"/>
    <w:rsid w:val="00A30E83"/>
    <w:rsid w:val="00A51193"/>
    <w:rsid w:val="00A53F91"/>
    <w:rsid w:val="00A76435"/>
    <w:rsid w:val="00A93822"/>
    <w:rsid w:val="00B00156"/>
    <w:rsid w:val="00B21D88"/>
    <w:rsid w:val="00B22D00"/>
    <w:rsid w:val="00BA20D5"/>
    <w:rsid w:val="00BB6D31"/>
    <w:rsid w:val="00BD19FB"/>
    <w:rsid w:val="00BF688B"/>
    <w:rsid w:val="00C0315F"/>
    <w:rsid w:val="00C13A90"/>
    <w:rsid w:val="00C2041C"/>
    <w:rsid w:val="00C4295A"/>
    <w:rsid w:val="00C42D3D"/>
    <w:rsid w:val="00C52A95"/>
    <w:rsid w:val="00C5370D"/>
    <w:rsid w:val="00C7301F"/>
    <w:rsid w:val="00C85B99"/>
    <w:rsid w:val="00C91649"/>
    <w:rsid w:val="00CC03F1"/>
    <w:rsid w:val="00CF7F04"/>
    <w:rsid w:val="00D01178"/>
    <w:rsid w:val="00D05702"/>
    <w:rsid w:val="00D239C4"/>
    <w:rsid w:val="00D71389"/>
    <w:rsid w:val="00D768FA"/>
    <w:rsid w:val="00D944B4"/>
    <w:rsid w:val="00DD4A99"/>
    <w:rsid w:val="00DE58BC"/>
    <w:rsid w:val="00DF6796"/>
    <w:rsid w:val="00E1474A"/>
    <w:rsid w:val="00E302C9"/>
    <w:rsid w:val="00E40435"/>
    <w:rsid w:val="00E50872"/>
    <w:rsid w:val="00E5115B"/>
    <w:rsid w:val="00E55ADF"/>
    <w:rsid w:val="00E5793F"/>
    <w:rsid w:val="00E66199"/>
    <w:rsid w:val="00E72324"/>
    <w:rsid w:val="00E81D81"/>
    <w:rsid w:val="00E9211A"/>
    <w:rsid w:val="00EB3916"/>
    <w:rsid w:val="00EB48D2"/>
    <w:rsid w:val="00EF7539"/>
    <w:rsid w:val="00F234FC"/>
    <w:rsid w:val="00F2489C"/>
    <w:rsid w:val="00F408CD"/>
    <w:rsid w:val="00F45595"/>
    <w:rsid w:val="00F527A0"/>
    <w:rsid w:val="00F533E6"/>
    <w:rsid w:val="00F57D93"/>
    <w:rsid w:val="00F65282"/>
    <w:rsid w:val="00F67480"/>
    <w:rsid w:val="00F72727"/>
    <w:rsid w:val="00F75A16"/>
    <w:rsid w:val="00F82C46"/>
    <w:rsid w:val="00F86B86"/>
    <w:rsid w:val="00FA231F"/>
    <w:rsid w:val="00FA4C63"/>
    <w:rsid w:val="00FA7009"/>
    <w:rsid w:val="00FB7321"/>
    <w:rsid w:val="00FE7A41"/>
    <w:rsid w:val="00FF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82AB2"/>
  <w15:docId w15:val="{90059F72-A87C-4614-ACFB-25D3D619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F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0">
    <w:name w:val="heading 1"/>
    <w:basedOn w:val="a"/>
    <w:next w:val="a"/>
    <w:link w:val="11"/>
    <w:qFormat/>
    <w:rsid w:val="001C7BE4"/>
    <w:pPr>
      <w:keepNext/>
      <w:widowControl/>
      <w:autoSpaceDE/>
      <w:autoSpaceDN/>
      <w:adjustRightInd/>
      <w:jc w:val="both"/>
      <w:outlineLvl w:val="0"/>
    </w:pPr>
    <w:rPr>
      <w:rFonts w:ascii="UkrainianBaltica" w:hAnsi="UkrainianBaltic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E7A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35410"/>
    <w:pPr>
      <w:numPr>
        <w:numId w:val="2"/>
      </w:numPr>
    </w:pPr>
    <w:rPr>
      <w:rFonts w:ascii="Bodoni MT Black" w:hAnsi="Bodoni MT Black"/>
      <w:sz w:val="28"/>
      <w:szCs w:val="28"/>
    </w:rPr>
  </w:style>
  <w:style w:type="paragraph" w:styleId="a3">
    <w:name w:val="footer"/>
    <w:basedOn w:val="a"/>
    <w:rsid w:val="00CC03F1"/>
    <w:pPr>
      <w:tabs>
        <w:tab w:val="center" w:pos="4677"/>
        <w:tab w:val="right" w:pos="9355"/>
      </w:tabs>
    </w:pPr>
  </w:style>
  <w:style w:type="character" w:styleId="a4">
    <w:name w:val="page number"/>
    <w:rsid w:val="00CC03F1"/>
    <w:rPr>
      <w:rFonts w:ascii="Verdana" w:hAnsi="Verdana" w:cs="Verdana"/>
      <w:lang w:val="en-US" w:eastAsia="en-US" w:bidi="ar-SA"/>
    </w:rPr>
  </w:style>
  <w:style w:type="paragraph" w:customStyle="1" w:styleId="a5">
    <w:name w:val="Знак"/>
    <w:basedOn w:val="a"/>
    <w:rsid w:val="00CC03F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">
    <w:name w:val="Знак Знак2 Знак Знак Знак"/>
    <w:basedOn w:val="a"/>
    <w:rsid w:val="007F62BE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customStyle="1" w:styleId="FR2">
    <w:name w:val="FR2"/>
    <w:rsid w:val="0068244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68244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ій колонтитул Знак"/>
    <w:link w:val="a6"/>
    <w:uiPriority w:val="99"/>
    <w:rsid w:val="00682441"/>
    <w:rPr>
      <w:sz w:val="24"/>
      <w:szCs w:val="24"/>
    </w:rPr>
  </w:style>
  <w:style w:type="paragraph" w:styleId="a8">
    <w:name w:val="Balloon Text"/>
    <w:basedOn w:val="a"/>
    <w:link w:val="a9"/>
    <w:rsid w:val="00141D57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141D5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1C7BE4"/>
    <w:rPr>
      <w:rFonts w:ascii="UkrainianBaltica" w:hAnsi="UkrainianBaltica"/>
      <w:sz w:val="24"/>
    </w:rPr>
  </w:style>
  <w:style w:type="character" w:styleId="aa">
    <w:name w:val="Emphasis"/>
    <w:uiPriority w:val="20"/>
    <w:qFormat/>
    <w:rsid w:val="001F7061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E7A41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table" w:styleId="ab">
    <w:name w:val="Table Grid"/>
    <w:basedOn w:val="a1"/>
    <w:rsid w:val="005D3D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4FA6-6875-4A5A-A0EF-32DE4D9C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panuk</cp:lastModifiedBy>
  <cp:revision>2</cp:revision>
  <cp:lastPrinted>2017-06-29T07:25:00Z</cp:lastPrinted>
  <dcterms:created xsi:type="dcterms:W3CDTF">2023-04-04T15:10:00Z</dcterms:created>
  <dcterms:modified xsi:type="dcterms:W3CDTF">2023-04-04T15:10:00Z</dcterms:modified>
</cp:coreProperties>
</file>